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BF3E" w14:textId="77777777" w:rsidR="00116DC6" w:rsidRPr="00AD1098" w:rsidRDefault="00116DC6" w:rsidP="003A181E">
      <w:pPr>
        <w:spacing w:before="0"/>
        <w:jc w:val="left"/>
        <w:rPr>
          <w:rFonts w:ascii="Roboto Light" w:hAnsi="Roboto Light"/>
        </w:rPr>
      </w:pP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3712"/>
      </w:tblGrid>
      <w:tr w:rsidR="0065613C" w:rsidRPr="00AD1098" w14:paraId="69021A39" w14:textId="77777777" w:rsidTr="0085690A">
        <w:tc>
          <w:tcPr>
            <w:tcW w:w="3712" w:type="dxa"/>
            <w:shd w:val="clear" w:color="auto" w:fill="D9D9D9" w:themeFill="background1" w:themeFillShade="D9"/>
          </w:tcPr>
          <w:p w14:paraId="5494BC21" w14:textId="03966E19" w:rsidR="0065613C" w:rsidRPr="00AD1098" w:rsidRDefault="0065613C" w:rsidP="0079338A">
            <w:pPr>
              <w:spacing w:before="100" w:beforeAutospacing="1"/>
              <w:jc w:val="right"/>
              <w:rPr>
                <w:rFonts w:ascii="Roboto Light" w:hAnsi="Roboto Light"/>
                <w:lang w:val="ro-RO"/>
              </w:rPr>
            </w:pPr>
            <w:r w:rsidRPr="00AD1098">
              <w:rPr>
                <w:rFonts w:ascii="Roboto Light" w:hAnsi="Roboto Light"/>
                <w:lang w:val="ro-RO"/>
              </w:rPr>
              <w:t>Decan</w:t>
            </w:r>
          </w:p>
        </w:tc>
      </w:tr>
      <w:tr w:rsidR="0065613C" w:rsidRPr="00AD1098" w14:paraId="080A02D5" w14:textId="77777777" w:rsidTr="0085690A">
        <w:trPr>
          <w:trHeight w:val="413"/>
        </w:trPr>
        <w:tc>
          <w:tcPr>
            <w:tcW w:w="3712" w:type="dxa"/>
            <w:vAlign w:val="center"/>
          </w:tcPr>
          <w:p w14:paraId="10B4ED8D" w14:textId="0854D728" w:rsidR="0065613C" w:rsidRPr="00AD1098" w:rsidRDefault="00BC3CC1" w:rsidP="00BC3CC1">
            <w:pPr>
              <w:spacing w:before="0"/>
              <w:jc w:val="right"/>
              <w:rPr>
                <w:rFonts w:ascii="Roboto Light" w:hAnsi="Roboto Light"/>
                <w:lang w:val="ro-RO"/>
              </w:rPr>
            </w:pPr>
            <w:r w:rsidRPr="00AD1098">
              <w:rPr>
                <w:rFonts w:ascii="Roboto Light" w:hAnsi="Roboto Light"/>
                <w:lang w:val="ro-RO"/>
              </w:rPr>
              <w:t>Șef lucr. dr. ing. Valentina Manea</w:t>
            </w:r>
          </w:p>
        </w:tc>
      </w:tr>
    </w:tbl>
    <w:p w14:paraId="316EA17C" w14:textId="77777777" w:rsidR="0065613C" w:rsidRPr="00AD1098" w:rsidRDefault="0065613C" w:rsidP="0079338A">
      <w:pPr>
        <w:spacing w:before="100" w:beforeAutospacing="1"/>
        <w:jc w:val="right"/>
        <w:rPr>
          <w:rFonts w:ascii="Roboto Light" w:hAnsi="Roboto Light"/>
        </w:rPr>
      </w:pPr>
    </w:p>
    <w:p w14:paraId="3A7518BD" w14:textId="21D43CC3" w:rsidR="00116DC6" w:rsidRPr="00AD1098" w:rsidRDefault="00116DC6" w:rsidP="0079338A">
      <w:pPr>
        <w:spacing w:before="100" w:beforeAutospacing="1"/>
        <w:jc w:val="center"/>
        <w:rPr>
          <w:rFonts w:ascii="Roboto Light" w:hAnsi="Roboto Light" w:cs="Roboto Slab"/>
        </w:rPr>
      </w:pPr>
      <w:r w:rsidRPr="00AD1098">
        <w:rPr>
          <w:rFonts w:ascii="Roboto Light" w:hAnsi="Roboto Light" w:cs="Roboto Slab"/>
        </w:rPr>
        <w:t>Doamnă decan,</w:t>
      </w:r>
    </w:p>
    <w:p w14:paraId="4CC8907B" w14:textId="77777777" w:rsidR="005222F8" w:rsidRPr="00AD1098" w:rsidRDefault="005222F8" w:rsidP="0079338A">
      <w:pPr>
        <w:spacing w:before="100" w:beforeAutospacing="1"/>
        <w:jc w:val="center"/>
        <w:rPr>
          <w:rFonts w:ascii="Roboto Light" w:hAnsi="Roboto Light" w:cs="Roboto Slab"/>
        </w:rPr>
      </w:pP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239"/>
        <w:gridCol w:w="133"/>
        <w:gridCol w:w="828"/>
        <w:gridCol w:w="828"/>
        <w:gridCol w:w="9"/>
        <w:gridCol w:w="96"/>
        <w:gridCol w:w="489"/>
        <w:gridCol w:w="1320"/>
        <w:gridCol w:w="1306"/>
        <w:gridCol w:w="2404"/>
        <w:gridCol w:w="637"/>
      </w:tblGrid>
      <w:tr w:rsidR="005222F8" w:rsidRPr="00AD1098" w14:paraId="3FCE9DD2" w14:textId="77777777" w:rsidTr="00ED4826">
        <w:tc>
          <w:tcPr>
            <w:tcW w:w="1070" w:type="pct"/>
            <w:gridSpan w:val="4"/>
            <w:shd w:val="clear" w:color="auto" w:fill="D9D9D9" w:themeFill="background1" w:themeFillShade="D9"/>
          </w:tcPr>
          <w:p w14:paraId="6D616400" w14:textId="6E7FCBB3" w:rsidR="005222F8" w:rsidRPr="00AD1098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>Subsemnatul(a)</w:t>
            </w:r>
          </w:p>
        </w:tc>
        <w:sdt>
          <w:sdtPr>
            <w:rPr>
              <w:rFonts w:ascii="Roboto Light" w:hAnsi="Roboto Light" w:cs="Roboto Slab"/>
            </w:rPr>
            <w:alias w:val="nume"/>
            <w:tag w:val="nume"/>
            <w:id w:val="-1458790526"/>
            <w:lock w:val="sdtLocked"/>
            <w:placeholder>
              <w:docPart w:val="0BE085E6851B49F6A6479C64D8F4B9DE"/>
            </w:placeholder>
            <w15:color w:val="000000"/>
          </w:sdtPr>
          <w:sdtContent>
            <w:tc>
              <w:tcPr>
                <w:tcW w:w="3930" w:type="pct"/>
                <w:gridSpan w:val="8"/>
              </w:tcPr>
              <w:p w14:paraId="4C464B96" w14:textId="02E5500C" w:rsidR="005222F8" w:rsidRPr="00AD1098" w:rsidRDefault="00AD1098" w:rsidP="00AD1098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 w:rsidRPr="00AD1098">
                  <w:rPr>
                    <w:rFonts w:ascii="Roboto Light" w:hAnsi="Roboto Light" w:cs="Roboto Slab"/>
                    <w:lang w:val="ro-RO"/>
                  </w:rPr>
                  <w:t>numele și prenumele</w:t>
                </w:r>
              </w:p>
            </w:tc>
          </w:sdtContent>
        </w:sdt>
      </w:tr>
      <w:tr w:rsidR="005222F8" w:rsidRPr="00AD1098" w14:paraId="311B60B9" w14:textId="77777777" w:rsidTr="00AD1098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55B8E44E" w14:textId="6172D74D" w:rsidR="005222F8" w:rsidRPr="00AD1098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>student(ă) la Universitatea Tehnic</w:t>
            </w:r>
            <w:r w:rsidR="00BC3CC1" w:rsidRPr="00AD1098">
              <w:rPr>
                <w:rFonts w:ascii="Roboto Light" w:hAnsi="Roboto Light" w:cs="Roboto Slab"/>
                <w:lang w:val="ro-RO"/>
              </w:rPr>
              <w:t>ă</w:t>
            </w:r>
            <w:r w:rsidRPr="00AD1098">
              <w:rPr>
                <w:rFonts w:ascii="Roboto Light" w:hAnsi="Roboto Light" w:cs="Roboto Slab"/>
                <w:lang w:val="ro-RO"/>
              </w:rPr>
              <w:t xml:space="preserve"> de Construcții București, Facultatea de</w:t>
            </w:r>
          </w:p>
        </w:tc>
      </w:tr>
      <w:tr w:rsidR="005222F8" w:rsidRPr="00AD1098" w14:paraId="00971F66" w14:textId="77777777" w:rsidTr="00AD1098">
        <w:tc>
          <w:tcPr>
            <w:tcW w:w="5000" w:type="pct"/>
            <w:gridSpan w:val="12"/>
          </w:tcPr>
          <w:p w14:paraId="66D12576" w14:textId="2F30CA54" w:rsidR="005222F8" w:rsidRPr="00AD1098" w:rsidRDefault="00BC3CC1" w:rsidP="00BC3CC1">
            <w:pPr>
              <w:spacing w:before="100" w:beforeAutospacing="1"/>
              <w:jc w:val="center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>Construcții Civile, Industriale și Agricole</w:t>
            </w:r>
          </w:p>
        </w:tc>
      </w:tr>
      <w:tr w:rsidR="005222F8" w:rsidRPr="00AD1098" w14:paraId="324A5C92" w14:textId="77777777" w:rsidTr="00ED4826">
        <w:tc>
          <w:tcPr>
            <w:tcW w:w="1534" w:type="pct"/>
            <w:gridSpan w:val="6"/>
            <w:shd w:val="clear" w:color="auto" w:fill="D9D9D9" w:themeFill="background1" w:themeFillShade="D9"/>
          </w:tcPr>
          <w:p w14:paraId="683BD9AE" w14:textId="0281763C" w:rsidR="005222F8" w:rsidRPr="00AD1098" w:rsidRDefault="005222F8" w:rsidP="003E7EDF">
            <w:pPr>
              <w:spacing w:before="100" w:beforeAutospacing="1"/>
              <w:jc w:val="left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>programul de studii universitare de licență</w:t>
            </w:r>
          </w:p>
        </w:tc>
        <w:sdt>
          <w:sdtPr>
            <w:rPr>
              <w:rFonts w:ascii="Roboto Light" w:hAnsi="Roboto Light" w:cs="Roboto Slab"/>
            </w:rPr>
            <w:alias w:val="PS"/>
            <w:tag w:val="PS"/>
            <w:id w:val="-496575169"/>
            <w:lock w:val="sdtLocked"/>
            <w:placeholder>
              <w:docPart w:val="CAA486C71EF1448B8004158615D47C17"/>
            </w:placeholder>
            <w15:color w:val="000000"/>
            <w:comboBox>
              <w:listItem w:displayText="programul de studii" w:value="programul de studii"/>
              <w:listItem w:displayText="Construcții Civile, Industriale și Agricole" w:value="Construcții Civile, Industriale și Agricole"/>
              <w:listItem w:displayText="Inginerie Urbană și Dezvoltare Regională" w:value="IngiInginerie Urbană și Dezvoltare Regionalnerie Urbană și Dezvoltare Regională"/>
              <w:listItem w:displayText="Inginerie și Management în Construcții" w:value="Inginerie și Management în Construcții"/>
            </w:comboBox>
          </w:sdtPr>
          <w:sdtContent>
            <w:tc>
              <w:tcPr>
                <w:tcW w:w="3466" w:type="pct"/>
                <w:gridSpan w:val="6"/>
              </w:tcPr>
              <w:p w14:paraId="5B1AE830" w14:textId="5C95E669" w:rsidR="005222F8" w:rsidRPr="00AD1098" w:rsidRDefault="00AD1098" w:rsidP="00AD1098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 w:rsidRPr="00AD1098">
                  <w:rPr>
                    <w:rFonts w:ascii="Roboto Light" w:hAnsi="Roboto Light" w:cs="Roboto Slab"/>
                    <w:lang w:val="ro-RO"/>
                  </w:rPr>
                  <w:t>programul de studii</w:t>
                </w:r>
              </w:p>
            </w:tc>
          </w:sdtContent>
        </w:sdt>
      </w:tr>
      <w:tr w:rsidR="005222F8" w:rsidRPr="00AD1098" w14:paraId="3CB7A6F1" w14:textId="77777777" w:rsidTr="00ED4826">
        <w:tc>
          <w:tcPr>
            <w:tcW w:w="404" w:type="pct"/>
            <w:shd w:val="clear" w:color="auto" w:fill="D9D9D9" w:themeFill="background1" w:themeFillShade="D9"/>
          </w:tcPr>
          <w:p w14:paraId="767C4C97" w14:textId="690FC96C" w:rsidR="005222F8" w:rsidRPr="00AD1098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>seria</w:t>
            </w:r>
          </w:p>
        </w:tc>
        <w:sdt>
          <w:sdtPr>
            <w:rPr>
              <w:rFonts w:ascii="Roboto Light" w:hAnsi="Roboto Light" w:cs="Roboto Slab"/>
            </w:rPr>
            <w:alias w:val="seria"/>
            <w:tag w:val="seria"/>
            <w:id w:val="759795001"/>
            <w:lock w:val="sdtLocked"/>
            <w:placeholder>
              <w:docPart w:val="C4104046C68B4BF6A5C6E65449021407"/>
            </w:placeholder>
            <w15:color w:val="000000"/>
            <w:dropDownList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Content>
            <w:tc>
              <w:tcPr>
                <w:tcW w:w="207" w:type="pct"/>
                <w:gridSpan w:val="2"/>
              </w:tcPr>
              <w:p w14:paraId="2E81C11A" w14:textId="2EDF55EE" w:rsidR="005222F8" w:rsidRPr="00AD1098" w:rsidRDefault="00AD1098" w:rsidP="00AD1098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>
                  <w:rPr>
                    <w:rFonts w:ascii="Roboto Light" w:hAnsi="Roboto Light" w:cs="Roboto Slab"/>
                  </w:rPr>
                  <w:t>-</w:t>
                </w:r>
              </w:p>
            </w:tc>
          </w:sdtContent>
        </w:sdt>
        <w:tc>
          <w:tcPr>
            <w:tcW w:w="459" w:type="pct"/>
            <w:shd w:val="clear" w:color="auto" w:fill="D9D9D9" w:themeFill="background1" w:themeFillShade="D9"/>
          </w:tcPr>
          <w:p w14:paraId="42D9D936" w14:textId="5BF6E58A" w:rsidR="005222F8" w:rsidRPr="00AD1098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>grupa</w:t>
            </w:r>
          </w:p>
        </w:tc>
        <w:tc>
          <w:tcPr>
            <w:tcW w:w="459" w:type="pct"/>
          </w:tcPr>
          <w:sdt>
            <w:sdtPr>
              <w:rPr>
                <w:rFonts w:ascii="Roboto Light" w:hAnsi="Roboto Light" w:cs="Roboto Slab"/>
              </w:rPr>
              <w:alias w:val="grupa"/>
              <w:tag w:val="grupa"/>
              <w:id w:val="1934005690"/>
              <w:lock w:val="sdtLocked"/>
              <w:placeholder>
                <w:docPart w:val="11BF65A587BA4F389390FE2CF60CC2E9"/>
              </w:placeholder>
              <w15:color w:val="000000"/>
            </w:sdtPr>
            <w:sdtContent>
              <w:p w14:paraId="3A6ED37F" w14:textId="1A048FFF" w:rsidR="005222F8" w:rsidRPr="00AD1098" w:rsidRDefault="00AD1098" w:rsidP="00AD1098">
                <w:pPr>
                  <w:spacing w:before="100" w:beforeAutospacing="1"/>
                  <w:jc w:val="center"/>
                  <w:rPr>
                    <w:rFonts w:ascii="Roboto Light" w:eastAsiaTheme="minorHAnsi" w:hAnsi="Roboto Light" w:cs="Roboto Slab"/>
                    <w:lang w:val="ro-RO" w:eastAsia="en-US"/>
                  </w:rPr>
                </w:pPr>
                <w:r w:rsidRPr="00AD1098">
                  <w:rPr>
                    <w:rFonts w:ascii="Roboto Light" w:hAnsi="Roboto Light" w:cs="Roboto Slab"/>
                    <w:lang w:val="ro-RO"/>
                  </w:rPr>
                  <w:t>grupa</w:t>
                </w:r>
              </w:p>
            </w:sdtContent>
          </w:sdt>
        </w:tc>
        <w:tc>
          <w:tcPr>
            <w:tcW w:w="1061" w:type="pct"/>
            <w:gridSpan w:val="4"/>
            <w:shd w:val="clear" w:color="auto" w:fill="D9D9D9" w:themeFill="background1" w:themeFillShade="D9"/>
          </w:tcPr>
          <w:p w14:paraId="48B471AC" w14:textId="459BA0F7" w:rsidR="005222F8" w:rsidRPr="00AD1098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>anul universitar</w:t>
            </w:r>
          </w:p>
        </w:tc>
        <w:sdt>
          <w:sdtPr>
            <w:rPr>
              <w:rFonts w:ascii="Roboto Light" w:hAnsi="Roboto Light" w:cs="Roboto Slab"/>
            </w:rPr>
            <w:alias w:val="AU"/>
            <w:tag w:val="AU"/>
            <w:id w:val="-693918868"/>
            <w:lock w:val="sdtLocked"/>
            <w:placeholder>
              <w:docPart w:val="DefaultPlaceholder_-1854013440"/>
            </w:placeholder>
            <w15:color w:val="000000"/>
          </w:sdtPr>
          <w:sdtContent>
            <w:tc>
              <w:tcPr>
                <w:tcW w:w="724" w:type="pct"/>
              </w:tcPr>
              <w:p w14:paraId="68E7B034" w14:textId="78AD4812" w:rsidR="005222F8" w:rsidRPr="00AD1098" w:rsidRDefault="00AD1098" w:rsidP="00AD1098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>
                  <w:rPr>
                    <w:rFonts w:ascii="Roboto Light" w:hAnsi="Roboto Light" w:cs="Roboto Slab"/>
                    <w:lang w:val="ro-RO"/>
                  </w:rPr>
                  <w:t>2024-2025</w:t>
                </w:r>
              </w:p>
            </w:tc>
          </w:sdtContent>
        </w:sdt>
        <w:tc>
          <w:tcPr>
            <w:tcW w:w="1333" w:type="pct"/>
            <w:shd w:val="clear" w:color="auto" w:fill="D9D9D9" w:themeFill="background1" w:themeFillShade="D9"/>
          </w:tcPr>
          <w:p w14:paraId="1B5FB8C6" w14:textId="17C0ECC9" w:rsidR="005222F8" w:rsidRPr="00AD1098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>forma de învățământ</w:t>
            </w:r>
          </w:p>
        </w:tc>
        <w:tc>
          <w:tcPr>
            <w:tcW w:w="352" w:type="pct"/>
          </w:tcPr>
          <w:p w14:paraId="19932323" w14:textId="66DD3D2F" w:rsidR="005222F8" w:rsidRPr="00AD1098" w:rsidRDefault="00AD1098" w:rsidP="00AD1098">
            <w:pPr>
              <w:spacing w:before="100" w:beforeAutospacing="1"/>
              <w:jc w:val="center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>IF</w:t>
            </w:r>
          </w:p>
        </w:tc>
      </w:tr>
      <w:tr w:rsidR="005222F8" w:rsidRPr="00AD1098" w14:paraId="4D900713" w14:textId="77777777" w:rsidTr="00AD1098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1B52ABA8" w14:textId="101D9034" w:rsidR="005222F8" w:rsidRPr="00AD1098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 xml:space="preserve">vă rog să îmi aprobați </w:t>
            </w:r>
            <w:r w:rsidR="003A181E">
              <w:rPr>
                <w:rFonts w:ascii="Roboto Light" w:hAnsi="Roboto Light" w:cs="Roboto Slab"/>
                <w:lang w:val="ro-RO"/>
              </w:rPr>
              <w:t>renunțarea la tema</w:t>
            </w:r>
            <w:r w:rsidRPr="00AD1098">
              <w:rPr>
                <w:rFonts w:ascii="Roboto Light" w:hAnsi="Roboto Light" w:cs="Roboto Slab"/>
                <w:lang w:val="ro-RO"/>
              </w:rPr>
              <w:t xml:space="preserve"> proiectului de diplomă / lucrării de licență</w:t>
            </w:r>
            <w:r w:rsidR="003A181E">
              <w:rPr>
                <w:rFonts w:ascii="Roboto Light" w:hAnsi="Roboto Light" w:cs="Roboto Slab"/>
                <w:lang w:val="ro-RO"/>
              </w:rPr>
              <w:t>:</w:t>
            </w:r>
          </w:p>
        </w:tc>
      </w:tr>
      <w:tr w:rsidR="005222F8" w:rsidRPr="00AD1098" w14:paraId="6BD8FE24" w14:textId="77777777" w:rsidTr="00AD1098">
        <w:trPr>
          <w:trHeight w:hRule="exact" w:val="2376"/>
        </w:trPr>
        <w:sdt>
          <w:sdtPr>
            <w:rPr>
              <w:rFonts w:cs="Roboto Slab"/>
            </w:rPr>
            <w:id w:val="1783767173"/>
            <w:placeholder>
              <w:docPart w:val="1A4D6EBD0EEF43808497E2166404C8F4"/>
            </w:placeholder>
          </w:sdtPr>
          <w:sdtContent>
            <w:tc>
              <w:tcPr>
                <w:tcW w:w="5000" w:type="pct"/>
                <w:gridSpan w:val="12"/>
                <w:shd w:val="clear" w:color="auto" w:fill="FFFFFF" w:themeFill="background1"/>
              </w:tcPr>
              <w:sdt>
                <w:sdtPr>
                  <w:rPr>
                    <w:rFonts w:ascii="Roboto Light" w:hAnsi="Roboto Light" w:cs="Roboto Slab"/>
                  </w:rPr>
                  <w:alias w:val="titlul"/>
                  <w:tag w:val="titlul"/>
                  <w:id w:val="-468743816"/>
                  <w:lock w:val="sdtLocked"/>
                  <w:placeholder>
                    <w:docPart w:val="6042CC7A71024CECB52E622168A078FD"/>
                  </w:placeholder>
                  <w15:color w:val="000000"/>
                  <w:text w:multiLine="1"/>
                </w:sdtPr>
                <w:sdtContent>
                  <w:p w14:paraId="0D901742" w14:textId="699FE9D8" w:rsidR="005222F8" w:rsidRPr="00AD1098" w:rsidRDefault="00AD1098" w:rsidP="0065613C">
                    <w:pPr>
                      <w:spacing w:before="100" w:beforeAutospacing="1"/>
                      <w:rPr>
                        <w:rFonts w:ascii="Roboto Light" w:hAnsi="Roboto Light" w:cs="Roboto Slab"/>
                        <w:lang w:val="ro-RO"/>
                      </w:rPr>
                    </w:pPr>
                    <w:r>
                      <w:rPr>
                        <w:rFonts w:ascii="Roboto Light" w:hAnsi="Roboto Light" w:cs="Roboto Slab"/>
                        <w:lang w:val="ro-RO"/>
                      </w:rPr>
                      <w:t>Titlul complet și corect al lucrării, așa cum se regăsește în lista de teme avizată de consiliul facultății.</w:t>
                    </w:r>
                  </w:p>
                </w:sdtContent>
              </w:sdt>
            </w:tc>
          </w:sdtContent>
        </w:sdt>
      </w:tr>
      <w:tr w:rsidR="005222F8" w:rsidRPr="00AD1098" w14:paraId="0B235C37" w14:textId="77777777" w:rsidTr="00ED4826">
        <w:trPr>
          <w:trHeight w:val="58"/>
        </w:trPr>
        <w:tc>
          <w:tcPr>
            <w:tcW w:w="537" w:type="pct"/>
            <w:gridSpan w:val="2"/>
            <w:shd w:val="clear" w:color="auto" w:fill="D9D9D9" w:themeFill="background1" w:themeFillShade="D9"/>
          </w:tcPr>
          <w:p w14:paraId="4C3C40A5" w14:textId="7C938B9E" w:rsidR="005222F8" w:rsidRPr="00AD1098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>poziția</w:t>
            </w:r>
          </w:p>
        </w:tc>
        <w:sdt>
          <w:sdtPr>
            <w:rPr>
              <w:rFonts w:ascii="Roboto Light" w:hAnsi="Roboto Light" w:cs="Roboto Slab"/>
            </w:rPr>
            <w:alias w:val="pozitia"/>
            <w:tag w:val="pozitia"/>
            <w:id w:val="627977242"/>
            <w:lock w:val="sdtLocked"/>
            <w:placeholder>
              <w:docPart w:val="DefaultPlaceholder_-1854013440"/>
            </w:placeholder>
            <w15:color w:val="000000"/>
          </w:sdtPr>
          <w:sdtContent>
            <w:tc>
              <w:tcPr>
                <w:tcW w:w="1050" w:type="pct"/>
                <w:gridSpan w:val="5"/>
                <w:shd w:val="clear" w:color="auto" w:fill="FFFFFF" w:themeFill="background1"/>
              </w:tcPr>
              <w:p w14:paraId="3E88E431" w14:textId="0E5545FD" w:rsidR="005222F8" w:rsidRPr="00AD1098" w:rsidRDefault="00AD1098" w:rsidP="00AD1098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>
                  <w:rPr>
                    <w:rFonts w:ascii="Roboto Light" w:hAnsi="Roboto Light" w:cs="Roboto Slab"/>
                    <w:lang w:val="ro-RO"/>
                  </w:rPr>
                  <w:t>poziția</w:t>
                </w:r>
              </w:p>
            </w:tc>
          </w:sdtContent>
        </w:sdt>
        <w:tc>
          <w:tcPr>
            <w:tcW w:w="3412" w:type="pct"/>
            <w:gridSpan w:val="5"/>
            <w:shd w:val="clear" w:color="auto" w:fill="D9D9D9" w:themeFill="background1" w:themeFillShade="D9"/>
          </w:tcPr>
          <w:p w14:paraId="2F87E32F" w14:textId="2F854496" w:rsidR="005222F8" w:rsidRPr="00AD1098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>din lista publicată pe site-ul facultății, la Departamentul</w:t>
            </w:r>
            <w:r w:rsidR="00201E13">
              <w:rPr>
                <w:rFonts w:ascii="Roboto Light" w:hAnsi="Roboto Light" w:cs="Roboto Slab"/>
                <w:lang w:val="ro-RO"/>
              </w:rPr>
              <w:t xml:space="preserve"> de</w:t>
            </w:r>
          </w:p>
        </w:tc>
      </w:tr>
      <w:tr w:rsidR="005222F8" w:rsidRPr="00AD1098" w14:paraId="13830224" w14:textId="77777777" w:rsidTr="00AD1098">
        <w:trPr>
          <w:trHeight w:val="58"/>
        </w:trPr>
        <w:sdt>
          <w:sdtPr>
            <w:rPr>
              <w:rFonts w:ascii="Roboto Light" w:hAnsi="Roboto Light" w:cs="Roboto Slab"/>
            </w:rPr>
            <w:alias w:val="dep"/>
            <w:tag w:val="dep"/>
            <w:id w:val="1290708937"/>
            <w:lock w:val="sdtLocked"/>
            <w:placeholder>
              <w:docPart w:val="DefaultPlaceholder_-1854013438"/>
            </w:placeholder>
            <w15:color w:val="000000"/>
            <w:dropDownList>
              <w:listItem w:displayText="departamentul" w:value="departamentul"/>
              <w:listItem w:displayText="Construcții de Beton Armat" w:value="Construcții de Beton Armat"/>
              <w:listItem w:displayText="Construcții Metalice, Management și Grafică Inginerească" w:value="Construcții Metalice, Management și Grafică Inginerească"/>
              <w:listItem w:displayText="Construcții Civile, Inginerie Urbană și Tehnologie" w:value="Construcții Civile, Inginerie Urbană și Tehnologie"/>
              <w:listItem w:displayText="Mecanica Structurilor" w:value="Mecanica Structurilor"/>
              <w:listItem w:displayText="Geotehnică și Fundații" w:value="Geotehnică și Fundații"/>
              <w:listItem w:displayText="Rezistența Materialelor, Poduri și Tuneluri" w:value="Rezistența Materialelor, Poduri și Tuneluri"/>
            </w:dropDownList>
          </w:sdtPr>
          <w:sdtContent>
            <w:tc>
              <w:tcPr>
                <w:tcW w:w="5000" w:type="pct"/>
                <w:gridSpan w:val="12"/>
                <w:shd w:val="clear" w:color="auto" w:fill="FFFFFF" w:themeFill="background1"/>
              </w:tcPr>
              <w:p w14:paraId="2596568C" w14:textId="475D8B51" w:rsidR="005222F8" w:rsidRPr="00AD1098" w:rsidRDefault="00303443" w:rsidP="00AD1098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>
                  <w:rPr>
                    <w:rFonts w:ascii="Roboto Light" w:hAnsi="Roboto Light" w:cs="Roboto Slab"/>
                    <w:lang w:val="ro-RO"/>
                  </w:rPr>
                  <w:t>departamentul</w:t>
                </w:r>
              </w:p>
            </w:tc>
          </w:sdtContent>
        </w:sdt>
      </w:tr>
      <w:tr w:rsidR="005222F8" w:rsidRPr="00AD1098" w14:paraId="16241BB8" w14:textId="77777777" w:rsidTr="00AD1098">
        <w:trPr>
          <w:trHeight w:val="58"/>
        </w:trPr>
        <w:tc>
          <w:tcPr>
            <w:tcW w:w="1858" w:type="pct"/>
            <w:gridSpan w:val="8"/>
            <w:shd w:val="clear" w:color="auto" w:fill="D9D9D9" w:themeFill="background1" w:themeFillShade="D9"/>
          </w:tcPr>
          <w:p w14:paraId="4447AFFB" w14:textId="77777777" w:rsidR="005222F8" w:rsidRPr="00AD1098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AD1098">
              <w:rPr>
                <w:rFonts w:ascii="Roboto Light" w:hAnsi="Roboto Light" w:cs="Roboto Slab"/>
                <w:lang w:val="ro-RO"/>
              </w:rPr>
              <w:t>sub îndrumarea d-nei/d-nului</w:t>
            </w:r>
          </w:p>
        </w:tc>
        <w:sdt>
          <w:sdtPr>
            <w:rPr>
              <w:rFonts w:ascii="Roboto Light" w:hAnsi="Roboto Light" w:cs="Roboto Slab"/>
            </w:rPr>
            <w:alias w:val="CD"/>
            <w:tag w:val="CD"/>
            <w:id w:val="-1029634876"/>
            <w:lock w:val="sdtLocked"/>
            <w:placeholder>
              <w:docPart w:val="2C75B7023AD04CDD9C5DA745C8BBB135"/>
            </w:placeholder>
            <w15:color w:val="000000"/>
          </w:sdtPr>
          <w:sdtContent>
            <w:tc>
              <w:tcPr>
                <w:tcW w:w="3142" w:type="pct"/>
                <w:gridSpan w:val="4"/>
                <w:shd w:val="clear" w:color="auto" w:fill="FFFFFF" w:themeFill="background1"/>
              </w:tcPr>
              <w:p w14:paraId="59E3E063" w14:textId="25518AA1" w:rsidR="005222F8" w:rsidRPr="00AD1098" w:rsidRDefault="00AD1098" w:rsidP="00AD1098">
                <w:pPr>
                  <w:spacing w:before="100" w:beforeAutospacing="1"/>
                  <w:jc w:val="center"/>
                  <w:rPr>
                    <w:rFonts w:ascii="Roboto Light" w:hAnsi="Roboto Light" w:cs="Roboto Slab"/>
                    <w:lang w:val="ro-RO"/>
                  </w:rPr>
                </w:pPr>
                <w:r>
                  <w:rPr>
                    <w:rFonts w:ascii="Roboto Light" w:hAnsi="Roboto Light" w:cs="Roboto Slab"/>
                    <w:lang w:val="ro-RO"/>
                  </w:rPr>
                  <w:t>cadru didactic</w:t>
                </w:r>
              </w:p>
            </w:tc>
          </w:sdtContent>
        </w:sdt>
      </w:tr>
    </w:tbl>
    <w:p w14:paraId="2B65EE45" w14:textId="77777777" w:rsidR="003E7EDF" w:rsidRDefault="003E7EDF" w:rsidP="0065613C">
      <w:pPr>
        <w:spacing w:before="100" w:beforeAutospacing="1"/>
        <w:rPr>
          <w:rFonts w:ascii="Roboto Light" w:hAnsi="Roboto Light" w:cs="Roboto Slab"/>
        </w:rPr>
      </w:pPr>
      <w:bookmarkStart w:id="0" w:name="_Hlk18187399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3A181E" w:rsidRPr="00D62DC4" w14:paraId="6A846FE9" w14:textId="77777777" w:rsidTr="00A81BDA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</w:tcPr>
          <w:p w14:paraId="2B6C083A" w14:textId="77777777" w:rsidR="003A181E" w:rsidRPr="00D62DC4" w:rsidRDefault="003A181E" w:rsidP="00A81BDA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D62DC4">
              <w:rPr>
                <w:rFonts w:ascii="Roboto Light" w:hAnsi="Roboto Light" w:cs="Roboto Slab"/>
                <w:lang w:val="ro-RO"/>
              </w:rPr>
              <w:t>Rezoluția secretariatului facultății:</w:t>
            </w:r>
          </w:p>
        </w:tc>
      </w:tr>
      <w:tr w:rsidR="003A181E" w:rsidRPr="00D62DC4" w14:paraId="4E7F3F30" w14:textId="77777777" w:rsidTr="00A81BDA">
        <w:trPr>
          <w:trHeight w:val="1545"/>
        </w:trPr>
        <w:tc>
          <w:tcPr>
            <w:tcW w:w="5000" w:type="pct"/>
          </w:tcPr>
          <w:p w14:paraId="75C62B7D" w14:textId="545ADAD9" w:rsidR="003A181E" w:rsidRPr="00D62DC4" w:rsidRDefault="003A181E" w:rsidP="00A81BDA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D62DC4">
              <w:rPr>
                <w:rFonts w:ascii="Roboto Light" w:hAnsi="Roboto Light" w:cs="Roboto Slab"/>
                <w:lang w:val="ro-RO"/>
              </w:rPr>
              <w:t xml:space="preserve">Studentul </w:t>
            </w:r>
            <w:r>
              <w:rPr>
                <w:rFonts w:ascii="Roboto Light" w:hAnsi="Roboto Light" w:cs="Roboto Slab"/>
                <w:lang w:val="ro-RO"/>
              </w:rPr>
              <w:t>a</w:t>
            </w:r>
            <w:r w:rsidRPr="00D62DC4">
              <w:rPr>
                <w:rFonts w:ascii="Roboto Light" w:hAnsi="Roboto Light" w:cs="Roboto Slab"/>
                <w:lang w:val="ro-RO"/>
              </w:rPr>
              <w:t xml:space="preserve"> primit </w:t>
            </w:r>
            <w:r>
              <w:rPr>
                <w:rFonts w:ascii="Roboto Light" w:hAnsi="Roboto Light" w:cs="Roboto Slab"/>
                <w:lang w:val="ro-RO"/>
              </w:rPr>
              <w:t xml:space="preserve">/ nu a primit </w:t>
            </w:r>
            <w:r w:rsidRPr="00D62DC4">
              <w:rPr>
                <w:rFonts w:ascii="Roboto Light" w:hAnsi="Roboto Light" w:cs="Roboto Slab"/>
                <w:lang w:val="ro-RO"/>
              </w:rPr>
              <w:t>calificativ</w:t>
            </w:r>
            <w:r>
              <w:rPr>
                <w:rFonts w:ascii="Roboto Light" w:hAnsi="Roboto Light" w:cs="Roboto Slab"/>
                <w:lang w:val="ro-RO"/>
              </w:rPr>
              <w:t>e</w:t>
            </w:r>
            <w:r w:rsidRPr="00D62DC4">
              <w:rPr>
                <w:rFonts w:ascii="Roboto Light" w:hAnsi="Roboto Light" w:cs="Roboto Slab"/>
                <w:lang w:val="ro-RO"/>
              </w:rPr>
              <w:t xml:space="preserve"> / not</w:t>
            </w:r>
            <w:r>
              <w:rPr>
                <w:rFonts w:ascii="Roboto Light" w:hAnsi="Roboto Light" w:cs="Roboto Slab"/>
                <w:lang w:val="ro-RO"/>
              </w:rPr>
              <w:t>e</w:t>
            </w:r>
            <w:r w:rsidRPr="00D62DC4">
              <w:rPr>
                <w:rFonts w:ascii="Roboto Light" w:hAnsi="Roboto Light" w:cs="Roboto Slab"/>
                <w:lang w:val="ro-RO"/>
              </w:rPr>
              <w:t xml:space="preserve"> de promovare de la cadrul didactic îndrumător pentru disciplinele aferente elaborării </w:t>
            </w:r>
            <w:r>
              <w:rPr>
                <w:rFonts w:ascii="Roboto Light" w:hAnsi="Roboto Light" w:cs="Roboto Slab"/>
                <w:lang w:val="ro-RO"/>
              </w:rPr>
              <w:t>proiectului de diplomă / lucrării de licență</w:t>
            </w:r>
            <w:r w:rsidRPr="00D62DC4">
              <w:rPr>
                <w:rFonts w:ascii="Roboto Light" w:hAnsi="Roboto Light" w:cs="Roboto Slab"/>
                <w:lang w:val="ro-RO"/>
              </w:rPr>
              <w:t>.</w:t>
            </w:r>
          </w:p>
        </w:tc>
      </w:tr>
    </w:tbl>
    <w:p w14:paraId="577D5355" w14:textId="77777777" w:rsidR="003A181E" w:rsidRDefault="003A181E" w:rsidP="0065613C">
      <w:pPr>
        <w:spacing w:before="100" w:beforeAutospacing="1"/>
        <w:rPr>
          <w:rFonts w:ascii="Roboto Light" w:hAnsi="Roboto Light" w:cs="Roboto Slab"/>
        </w:rPr>
      </w:pPr>
    </w:p>
    <w:p w14:paraId="68673F58" w14:textId="77777777" w:rsidR="003A181E" w:rsidRPr="00AD1098" w:rsidRDefault="003A181E" w:rsidP="0065613C">
      <w:pPr>
        <w:spacing w:before="100" w:beforeAutospacing="1"/>
        <w:rPr>
          <w:rFonts w:ascii="Roboto Light" w:hAnsi="Roboto Light" w:cs="Roboto Sla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4433"/>
      </w:tblGrid>
      <w:tr w:rsidR="005222F8" w:rsidRPr="00AD1098" w14:paraId="2592988E" w14:textId="77777777" w:rsidTr="00201E13">
        <w:trPr>
          <w:trHeight w:val="988"/>
        </w:trPr>
        <w:tc>
          <w:tcPr>
            <w:tcW w:w="2542" w:type="pct"/>
          </w:tcPr>
          <w:p w14:paraId="4A0621C4" w14:textId="77777777" w:rsidR="005222F8" w:rsidRDefault="005222F8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  <w:r w:rsidRPr="00AD1098">
              <w:rPr>
                <w:rFonts w:ascii="Roboto Light" w:eastAsia="PMingLiU" w:hAnsi="Roboto Light" w:cs="Roboto Slab"/>
                <w:lang w:val="ro-RO" w:eastAsia="ja-JP"/>
              </w:rPr>
              <w:t>Data</w:t>
            </w:r>
            <w:r w:rsidR="00BC3CC1" w:rsidRPr="00AD1098">
              <w:rPr>
                <w:rFonts w:ascii="Roboto Light" w:eastAsia="PMingLiU" w:hAnsi="Roboto Light" w:cs="Roboto Slab"/>
                <w:lang w:val="ro-RO" w:eastAsia="ja-JP"/>
              </w:rPr>
              <w:t>,</w:t>
            </w:r>
          </w:p>
          <w:p w14:paraId="186058F0" w14:textId="2A1852E4" w:rsidR="00201E13" w:rsidRPr="00AD1098" w:rsidRDefault="00201E13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  <w:r>
              <w:rPr>
                <w:rFonts w:ascii="Roboto Light" w:eastAsia="PMingLiU" w:hAnsi="Roboto Light" w:cs="Roboto Slab"/>
                <w:lang w:val="ro-RO" w:eastAsia="ja-JP"/>
              </w:rPr>
              <w:fldChar w:fldCharType="begin"/>
            </w:r>
            <w:r>
              <w:rPr>
                <w:rFonts w:ascii="Roboto Light" w:eastAsia="PMingLiU" w:hAnsi="Roboto Light" w:cs="Roboto Slab"/>
                <w:lang w:val="ro-RO" w:eastAsia="ja-JP"/>
              </w:rPr>
              <w:instrText xml:space="preserve"> DATE  \@ "d MMMM yyyy"  \* MERGEFORMAT </w:instrText>
            </w:r>
            <w:r>
              <w:rPr>
                <w:rFonts w:ascii="Roboto Light" w:eastAsia="PMingLiU" w:hAnsi="Roboto Light" w:cs="Roboto Slab"/>
                <w:lang w:val="ro-RO" w:eastAsia="ja-JP"/>
              </w:rPr>
              <w:fldChar w:fldCharType="separate"/>
            </w:r>
            <w:r w:rsidR="003A181E">
              <w:rPr>
                <w:rFonts w:ascii="Roboto Light" w:eastAsia="PMingLiU" w:hAnsi="Roboto Light" w:cs="Roboto Slab"/>
                <w:noProof/>
                <w:lang w:val="ro-RO" w:eastAsia="ja-JP"/>
              </w:rPr>
              <w:t>29 septembrie 2025</w:t>
            </w:r>
            <w:r>
              <w:rPr>
                <w:rFonts w:ascii="Roboto Light" w:eastAsia="PMingLiU" w:hAnsi="Roboto Light" w:cs="Roboto Slab"/>
                <w:lang w:val="ro-RO" w:eastAsia="ja-JP"/>
              </w:rPr>
              <w:fldChar w:fldCharType="end"/>
            </w:r>
          </w:p>
        </w:tc>
        <w:tc>
          <w:tcPr>
            <w:tcW w:w="2458" w:type="pct"/>
          </w:tcPr>
          <w:p w14:paraId="4340BCAA" w14:textId="74A6E8D7" w:rsidR="005222F8" w:rsidRPr="00AD1098" w:rsidRDefault="005222F8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  <w:r w:rsidRPr="00AD1098">
              <w:rPr>
                <w:rFonts w:ascii="Roboto Light" w:eastAsia="PMingLiU" w:hAnsi="Roboto Light" w:cs="Roboto Slab"/>
                <w:lang w:val="ro-RO" w:eastAsia="ja-JP"/>
              </w:rPr>
              <w:t>Semnătura</w:t>
            </w:r>
            <w:r w:rsidR="00322E22">
              <w:rPr>
                <w:rFonts w:ascii="Roboto Light" w:eastAsia="PMingLiU" w:hAnsi="Roboto Light" w:cs="Roboto Slab"/>
                <w:lang w:val="ro-RO" w:eastAsia="ja-JP"/>
              </w:rPr>
              <w:t xml:space="preserve"> studentului</w:t>
            </w:r>
            <w:r w:rsidR="00BC3CC1" w:rsidRPr="00AD1098">
              <w:rPr>
                <w:rFonts w:ascii="Roboto Light" w:eastAsia="PMingLiU" w:hAnsi="Roboto Light" w:cs="Roboto Slab"/>
                <w:lang w:val="ro-RO" w:eastAsia="ja-JP"/>
              </w:rPr>
              <w:t>,</w:t>
            </w:r>
          </w:p>
        </w:tc>
      </w:tr>
    </w:tbl>
    <w:p w14:paraId="1E588349" w14:textId="77777777" w:rsidR="00A12813" w:rsidRPr="003A181E" w:rsidRDefault="00A12813" w:rsidP="003A181E">
      <w:pPr>
        <w:spacing w:before="0"/>
        <w:rPr>
          <w:rFonts w:ascii="Roboto Light" w:hAnsi="Roboto Light" w:cs="Roboto Slab"/>
          <w:sz w:val="2"/>
          <w:szCs w:val="2"/>
        </w:rPr>
      </w:pPr>
    </w:p>
    <w:bookmarkEnd w:id="0"/>
    <w:p w14:paraId="48297899" w14:textId="01ECEC90" w:rsidR="00116DC6" w:rsidRPr="00201E13" w:rsidRDefault="00116DC6" w:rsidP="00BC3CC1">
      <w:pPr>
        <w:spacing w:before="0"/>
        <w:jc w:val="left"/>
        <w:rPr>
          <w:rFonts w:ascii="Roboto Light" w:hAnsi="Roboto Light"/>
          <w:sz w:val="2"/>
          <w:szCs w:val="2"/>
        </w:rPr>
      </w:pPr>
    </w:p>
    <w:sectPr w:rsidR="00116DC6" w:rsidRPr="00201E13" w:rsidSect="004E239A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CD2F7" w14:textId="77777777" w:rsidR="00E04905" w:rsidRPr="00A5186A" w:rsidRDefault="00E04905">
      <w:r w:rsidRPr="00A5186A">
        <w:separator/>
      </w:r>
    </w:p>
  </w:endnote>
  <w:endnote w:type="continuationSeparator" w:id="0">
    <w:p w14:paraId="2032DDA8" w14:textId="77777777" w:rsidR="00E04905" w:rsidRPr="00A5186A" w:rsidRDefault="00E04905">
      <w:r w:rsidRPr="00A5186A">
        <w:continuationSeparator/>
      </w:r>
    </w:p>
  </w:endnote>
  <w:endnote w:type="continuationNotice" w:id="1">
    <w:p w14:paraId="523AAF5E" w14:textId="77777777" w:rsidR="00E04905" w:rsidRPr="00A5186A" w:rsidRDefault="00E0490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3874B" w14:textId="77777777" w:rsidR="00E04905" w:rsidRPr="00A5186A" w:rsidRDefault="00E04905">
      <w:r w:rsidRPr="00A5186A">
        <w:separator/>
      </w:r>
    </w:p>
  </w:footnote>
  <w:footnote w:type="continuationSeparator" w:id="0">
    <w:p w14:paraId="2F276E2F" w14:textId="77777777" w:rsidR="00E04905" w:rsidRPr="00A5186A" w:rsidRDefault="00E04905">
      <w:r w:rsidRPr="00A5186A">
        <w:continuationSeparator/>
      </w:r>
    </w:p>
  </w:footnote>
  <w:footnote w:type="continuationNotice" w:id="1">
    <w:p w14:paraId="18957E62" w14:textId="77777777" w:rsidR="00E04905" w:rsidRPr="00A5186A" w:rsidRDefault="00E0490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78343" w14:textId="4DC6999D" w:rsidR="00BC3CC1" w:rsidRDefault="00BC3CC1" w:rsidP="00BC3CC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F7CAD9D" wp14:editId="3D1D0700">
          <wp:extent cx="3600000" cy="540550"/>
          <wp:effectExtent l="0" t="0" r="635" b="0"/>
          <wp:docPr id="1" name="Picture 1" descr="https://intranet.utcb.ro/images/Diverse/identitate/Identitate%20vizuala%20UTCB/UTCB-FULL/LOGO/2-LOGO-CONSTRUCTII-CIVILE/RO/Facultatea/logo-RGB-R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tcb.ro/images/Diverse/identitate/Identitate%20vizuala%20UTCB/UTCB-FULL/LOGO/2-LOGO-CONSTRUCTII-CIVILE/RO/Facultatea/logo-RGB-R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65BEC294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7708444A"/>
    <w:multiLevelType w:val="hybridMultilevel"/>
    <w:tmpl w:val="DDAE14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 w:numId="9" w16cid:durableId="2756756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skcKGWO2Nv3qWxaL4eHDJOmEqjxNZENPqevUSPcaZZ7dRIFarAyAmHc4Y2Pl6yOYtzOqXARrZbbRDtte9mfnIg==" w:salt="Y1m+kIyX9U7LC8hIiRYm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15300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1E13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3443"/>
    <w:rsid w:val="00305D1E"/>
    <w:rsid w:val="00310C0C"/>
    <w:rsid w:val="003129B7"/>
    <w:rsid w:val="0031536A"/>
    <w:rsid w:val="00315CAF"/>
    <w:rsid w:val="00320E05"/>
    <w:rsid w:val="0032279F"/>
    <w:rsid w:val="00322E22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4983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09AB"/>
    <w:rsid w:val="0039163C"/>
    <w:rsid w:val="003920AB"/>
    <w:rsid w:val="003935B7"/>
    <w:rsid w:val="0039662D"/>
    <w:rsid w:val="00396F41"/>
    <w:rsid w:val="00397139"/>
    <w:rsid w:val="003A0877"/>
    <w:rsid w:val="003A181E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1F44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239A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5A8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2752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668D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5690A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5D8A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77C60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2813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998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1098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2AFF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3CC1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00"/>
    <w:rsid w:val="00CE57A4"/>
    <w:rsid w:val="00CE7E00"/>
    <w:rsid w:val="00CF06A9"/>
    <w:rsid w:val="00CF12F5"/>
    <w:rsid w:val="00CF25F6"/>
    <w:rsid w:val="00CF272C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4905"/>
    <w:rsid w:val="00E05126"/>
    <w:rsid w:val="00E10FE0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92A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90271"/>
    <w:rsid w:val="00E90F1B"/>
    <w:rsid w:val="00E93420"/>
    <w:rsid w:val="00E94183"/>
    <w:rsid w:val="00E94854"/>
    <w:rsid w:val="00E962FC"/>
    <w:rsid w:val="00EA010B"/>
    <w:rsid w:val="00EA03A8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4826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  <w:ind w:left="360" w:hanging="360"/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E085E6851B49F6A6479C64D8F4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C796-0B2E-4E32-BDE3-C9CA31850B5D}"/>
      </w:docPartPr>
      <w:docPartBody>
        <w:p w:rsidR="00453FE8" w:rsidRDefault="00C525C8" w:rsidP="00C525C8">
          <w:pPr>
            <w:pStyle w:val="0BE085E6851B49F6A6479C64D8F4B9DE"/>
          </w:pPr>
          <w:r w:rsidRPr="006C2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486C71EF1448B8004158615D4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460B-F346-47A6-9E37-AE8C60372E89}"/>
      </w:docPartPr>
      <w:docPartBody>
        <w:p w:rsidR="00453FE8" w:rsidRDefault="00C525C8" w:rsidP="00C525C8">
          <w:pPr>
            <w:pStyle w:val="CAA486C71EF1448B8004158615D47C17"/>
          </w:pPr>
          <w:r w:rsidRPr="0034675D">
            <w:rPr>
              <w:rStyle w:val="PlaceholderText"/>
            </w:rPr>
            <w:t>Choose an item.</w:t>
          </w:r>
        </w:p>
      </w:docPartBody>
    </w:docPart>
    <w:docPart>
      <w:docPartPr>
        <w:name w:val="C4104046C68B4BF6A5C6E6544902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3D10-1C72-4B4E-9489-E34F34795DA9}"/>
      </w:docPartPr>
      <w:docPartBody>
        <w:p w:rsidR="00453FE8" w:rsidRDefault="00C525C8" w:rsidP="00C525C8">
          <w:pPr>
            <w:pStyle w:val="C4104046C68B4BF6A5C6E65449021407"/>
          </w:pPr>
          <w:r w:rsidRPr="0034675D">
            <w:rPr>
              <w:rStyle w:val="PlaceholderText"/>
            </w:rPr>
            <w:t>Choose an item.</w:t>
          </w:r>
        </w:p>
      </w:docPartBody>
    </w:docPart>
    <w:docPart>
      <w:docPartPr>
        <w:name w:val="11BF65A587BA4F389390FE2CF60C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B83D-3AE2-4BA3-8760-8A11648F04E1}"/>
      </w:docPartPr>
      <w:docPartBody>
        <w:p w:rsidR="00453FE8" w:rsidRDefault="00C525C8" w:rsidP="00C525C8">
          <w:pPr>
            <w:pStyle w:val="11BF65A587BA4F389390FE2CF60CC2E9"/>
          </w:pPr>
          <w:r w:rsidRPr="00926D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B275-3537-4A65-8065-08FB50EA7871}"/>
      </w:docPartPr>
      <w:docPartBody>
        <w:p w:rsidR="00453FE8" w:rsidRDefault="00C525C8">
          <w:r w:rsidRPr="00CE7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6EBD0EEF43808497E2166404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D0B8-73EB-4984-B58D-D6B5DA2FA5B3}"/>
      </w:docPartPr>
      <w:docPartBody>
        <w:p w:rsidR="00453FE8" w:rsidRDefault="00C525C8" w:rsidP="00C525C8">
          <w:pPr>
            <w:pStyle w:val="1A4D6EBD0EEF43808497E2166404C8F4"/>
          </w:pPr>
          <w:r w:rsidRPr="00926D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2CC7A71024CECB52E622168A0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3AF4-F721-4189-9CAD-9D6334ECC205}"/>
      </w:docPartPr>
      <w:docPartBody>
        <w:p w:rsidR="00453FE8" w:rsidRDefault="00C525C8" w:rsidP="00C525C8">
          <w:pPr>
            <w:pStyle w:val="6042CC7A71024CECB52E622168A078FD"/>
          </w:pPr>
          <w:r w:rsidRPr="00926D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5B7023AD04CDD9C5DA745C8BB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4B67-28F1-420E-B044-F235F7D9D14D}"/>
      </w:docPartPr>
      <w:docPartBody>
        <w:p w:rsidR="00453FE8" w:rsidRDefault="00C525C8" w:rsidP="00C525C8">
          <w:pPr>
            <w:pStyle w:val="2C75B7023AD04CDD9C5DA745C8BBB135"/>
          </w:pPr>
          <w:r w:rsidRPr="00855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4CBB-4E3B-4857-8D40-52F04BDFCAB6}"/>
      </w:docPartPr>
      <w:docPartBody>
        <w:p w:rsidR="00453FE8" w:rsidRDefault="00C525C8">
          <w:r w:rsidRPr="00CE7B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C8"/>
    <w:rsid w:val="00296C98"/>
    <w:rsid w:val="00453FE8"/>
    <w:rsid w:val="00905D8A"/>
    <w:rsid w:val="00C525C8"/>
    <w:rsid w:val="00CE5700"/>
    <w:rsid w:val="00D7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C525C8"/>
    <w:rPr>
      <w:color w:val="808080"/>
    </w:rPr>
  </w:style>
  <w:style w:type="paragraph" w:customStyle="1" w:styleId="0BE085E6851B49F6A6479C64D8F4B9DE">
    <w:name w:val="0BE085E6851B49F6A6479C64D8F4B9DE"/>
    <w:rsid w:val="00C525C8"/>
  </w:style>
  <w:style w:type="paragraph" w:customStyle="1" w:styleId="CAA486C71EF1448B8004158615D47C17">
    <w:name w:val="CAA486C71EF1448B8004158615D47C17"/>
    <w:rsid w:val="00C525C8"/>
  </w:style>
  <w:style w:type="paragraph" w:customStyle="1" w:styleId="C4104046C68B4BF6A5C6E65449021407">
    <w:name w:val="C4104046C68B4BF6A5C6E65449021407"/>
    <w:rsid w:val="00C525C8"/>
  </w:style>
  <w:style w:type="paragraph" w:customStyle="1" w:styleId="11BF65A587BA4F389390FE2CF60CC2E9">
    <w:name w:val="11BF65A587BA4F389390FE2CF60CC2E9"/>
    <w:rsid w:val="00C525C8"/>
  </w:style>
  <w:style w:type="paragraph" w:customStyle="1" w:styleId="1A4D6EBD0EEF43808497E2166404C8F4">
    <w:name w:val="1A4D6EBD0EEF43808497E2166404C8F4"/>
    <w:rsid w:val="00C525C8"/>
  </w:style>
  <w:style w:type="paragraph" w:customStyle="1" w:styleId="6042CC7A71024CECB52E622168A078FD">
    <w:name w:val="6042CC7A71024CECB52E622168A078FD"/>
    <w:rsid w:val="00C525C8"/>
  </w:style>
  <w:style w:type="paragraph" w:customStyle="1" w:styleId="2C75B7023AD04CDD9C5DA745C8BBB135">
    <w:name w:val="2C75B7023AD04CDD9C5DA745C8BBB135"/>
    <w:rsid w:val="00C525C8"/>
  </w:style>
  <w:style w:type="paragraph" w:customStyle="1" w:styleId="259928F0736F4D44910FA56084AC6DEE">
    <w:name w:val="259928F0736F4D44910FA56084AC6DEE"/>
    <w:rsid w:val="00C52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Props1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2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drian-Alexandru Savu</cp:lastModifiedBy>
  <cp:revision>18</cp:revision>
  <cp:lastPrinted>2024-06-04T10:19:00Z</cp:lastPrinted>
  <dcterms:created xsi:type="dcterms:W3CDTF">2024-05-28T21:50:00Z</dcterms:created>
  <dcterms:modified xsi:type="dcterms:W3CDTF">2025-09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